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E3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6F832313" w14:textId="383EFDB3" w:rsidR="00061A80" w:rsidRPr="0016227D" w:rsidRDefault="00061A80" w:rsidP="00E37C2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A46FED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A46FED" w:rsidRDefault="00A46FED" w:rsidP="009179B4">
            <w:pPr>
              <w:jc w:val="center"/>
            </w:pPr>
          </w:p>
          <w:p w14:paraId="7673A190" w14:textId="4D0A1676" w:rsidR="00A46FED" w:rsidRDefault="00A46FED" w:rsidP="009179B4">
            <w:pPr>
              <w:jc w:val="center"/>
            </w:pPr>
          </w:p>
          <w:p w14:paraId="170C7E2B" w14:textId="5550EE2B" w:rsidR="00A46FED" w:rsidRDefault="00A46FED" w:rsidP="009179B4">
            <w:pPr>
              <w:jc w:val="center"/>
            </w:pPr>
          </w:p>
          <w:p w14:paraId="1CCDCA74" w14:textId="1DDC8E06" w:rsidR="00A46FED" w:rsidRDefault="00A46FED" w:rsidP="009179B4">
            <w:pPr>
              <w:jc w:val="center"/>
            </w:pPr>
          </w:p>
          <w:p w14:paraId="31413367" w14:textId="77777777" w:rsidR="00A46FED" w:rsidRDefault="00A46FED" w:rsidP="009179B4">
            <w:pPr>
              <w:jc w:val="center"/>
            </w:pPr>
          </w:p>
          <w:p w14:paraId="52867F75" w14:textId="3584EA1B" w:rsidR="00A46FED" w:rsidRDefault="00A46FED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A46FED" w:rsidRDefault="00A46FED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A46FED" w:rsidRDefault="00A46FED" w:rsidP="009179B4">
            <w:pPr>
              <w:jc w:val="center"/>
            </w:pPr>
          </w:p>
          <w:p w14:paraId="0CD484F9" w14:textId="77777777" w:rsidR="00A46FED" w:rsidRDefault="00A46FED" w:rsidP="009179B4">
            <w:pPr>
              <w:jc w:val="center"/>
            </w:pPr>
          </w:p>
          <w:p w14:paraId="4FFDF349" w14:textId="77777777" w:rsidR="00A46FED" w:rsidRDefault="00A46FED" w:rsidP="009179B4">
            <w:pPr>
              <w:jc w:val="center"/>
            </w:pPr>
          </w:p>
          <w:p w14:paraId="5C6B2583" w14:textId="77777777" w:rsidR="00A46FED" w:rsidRPr="0016227D" w:rsidRDefault="00A46FED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Dunaujvarosi University</w:t>
            </w:r>
          </w:p>
        </w:tc>
        <w:tc>
          <w:tcPr>
            <w:tcW w:w="2551" w:type="dxa"/>
            <w:hideMark/>
          </w:tcPr>
          <w:p w14:paraId="11575EB3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caristan</w:t>
            </w:r>
          </w:p>
        </w:tc>
      </w:tr>
      <w:tr w:rsidR="00A46FED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A46FED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A46FED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1FF245D5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University of Piteşti)</w:t>
            </w:r>
          </w:p>
        </w:tc>
        <w:tc>
          <w:tcPr>
            <w:tcW w:w="2551" w:type="dxa"/>
          </w:tcPr>
          <w:p w14:paraId="652E0120" w14:textId="60D75A85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6258FEDC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F2766C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A46FED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A46FED" w:rsidRPr="007167D2" w:rsidRDefault="00A46FED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r w:rsidRPr="00F01629">
              <w:rPr>
                <w:rFonts w:cstheme="minorHAnsi"/>
              </w:rPr>
              <w:t>Informācijas Sistēmu</w:t>
            </w:r>
            <w:r>
              <w:rPr>
                <w:rFonts w:cstheme="minorHAnsi"/>
              </w:rPr>
              <w:t xml:space="preserve"> </w:t>
            </w:r>
            <w:r w:rsidRPr="00F01629">
              <w:rPr>
                <w:rFonts w:cstheme="minorHAnsi"/>
              </w:rPr>
              <w:t>Menedžmenta Augstskola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A46FE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onya </w:t>
            </w:r>
          </w:p>
        </w:tc>
      </w:tr>
      <w:tr w:rsidR="00A46FED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A46FED" w:rsidRPr="007167D2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A46FE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A46FED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A46FED" w:rsidRPr="0016227D" w:rsidRDefault="00A46FED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A46FED" w:rsidRPr="00CB31B0" w:rsidRDefault="00A46FED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3C951B42" w14:textId="2513D998" w:rsidR="00A46FED" w:rsidRDefault="00A46FED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7190CC3F" w14:textId="588535D7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A46FED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A46FED" w:rsidRPr="002E4B3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A46FED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A46FED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A46FED" w:rsidRPr="003837EE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A46FED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65E4853C" w14:textId="36F97F2B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A46FED" w:rsidRDefault="00A46FED" w:rsidP="003D2E2D">
            <w:pPr>
              <w:jc w:val="center"/>
            </w:pPr>
          </w:p>
          <w:p w14:paraId="2156590E" w14:textId="77777777" w:rsidR="00A46FED" w:rsidRDefault="00A46FED" w:rsidP="003D2E2D">
            <w:pPr>
              <w:jc w:val="center"/>
            </w:pPr>
          </w:p>
          <w:p w14:paraId="75961F9E" w14:textId="3FB7BACF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A46FED" w:rsidRDefault="00A46FED" w:rsidP="003D2E2D">
            <w:pPr>
              <w:jc w:val="center"/>
            </w:pPr>
          </w:p>
          <w:p w14:paraId="330588C3" w14:textId="2DD7481E" w:rsidR="00A46FED" w:rsidRDefault="00A46FED" w:rsidP="003D2E2D">
            <w:pPr>
              <w:jc w:val="center"/>
            </w:pPr>
          </w:p>
          <w:p w14:paraId="36F6793F" w14:textId="77777777" w:rsidR="00A46FED" w:rsidRDefault="00A46FED" w:rsidP="003D2E2D">
            <w:pPr>
              <w:jc w:val="center"/>
            </w:pPr>
          </w:p>
          <w:p w14:paraId="2BBDAEDA" w14:textId="6ACF4D59" w:rsidR="00A46FED" w:rsidRPr="0016227D" w:rsidRDefault="00A46FED" w:rsidP="003D2E2D">
            <w:pPr>
              <w:jc w:val="center"/>
            </w:pPr>
            <w:r>
              <w:t>EKONOMİ</w:t>
            </w:r>
          </w:p>
        </w:tc>
        <w:tc>
          <w:tcPr>
            <w:tcW w:w="5373" w:type="dxa"/>
            <w:hideMark/>
          </w:tcPr>
          <w:p w14:paraId="26E9BBEF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D21">
              <w:t>Gdańsk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onya</w:t>
            </w:r>
          </w:p>
        </w:tc>
      </w:tr>
      <w:tr w:rsidR="00A46FED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A46FED" w:rsidRPr="0016227D" w:rsidRDefault="00A46FED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Slovenya</w:t>
            </w:r>
          </w:p>
        </w:tc>
      </w:tr>
      <w:tr w:rsidR="00A46FED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6D0BE28C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A46FED" w:rsidRPr="007167D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018BA1" w14:textId="18E4E50C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08B4BBC5" w14:textId="3EFA6BFD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ırvatistan</w:t>
            </w:r>
          </w:p>
        </w:tc>
      </w:tr>
      <w:tr w:rsidR="00A46FED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niversity of Dunaujvarosi</w:t>
            </w:r>
          </w:p>
        </w:tc>
        <w:tc>
          <w:tcPr>
            <w:tcW w:w="2551" w:type="dxa"/>
          </w:tcPr>
          <w:p w14:paraId="1224ECAE" w14:textId="64CB37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A46FED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33333"/>
                <w:shd w:val="clear" w:color="auto" w:fill="FFFFFF"/>
              </w:rPr>
              <w:t>Aristotelio Panepistimio Thessalonikis****</w:t>
            </w:r>
          </w:p>
        </w:tc>
        <w:tc>
          <w:tcPr>
            <w:tcW w:w="2551" w:type="dxa"/>
          </w:tcPr>
          <w:p w14:paraId="18513683" w14:textId="4CB1142E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nanistan</w:t>
            </w:r>
          </w:p>
        </w:tc>
      </w:tr>
      <w:tr w:rsidR="00A46FED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75105C70" w14:textId="064EA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A46FED" w:rsidRDefault="00A46FED" w:rsidP="00A46FED">
            <w:pPr>
              <w:jc w:val="center"/>
            </w:pPr>
          </w:p>
          <w:p w14:paraId="79234A5B" w14:textId="77777777" w:rsidR="00A46FED" w:rsidRDefault="00A46FED" w:rsidP="00A46FED">
            <w:pPr>
              <w:jc w:val="center"/>
            </w:pPr>
          </w:p>
          <w:p w14:paraId="59E86E69" w14:textId="060E1406" w:rsidR="00A46FED" w:rsidRPr="0016227D" w:rsidRDefault="00A46FED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7555D4F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A46FED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2C0887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A46FED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48D25B19" w14:textId="1951ED9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0C203B9D" w14:textId="24FAFAE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A46FED" w:rsidRDefault="00A46FED" w:rsidP="00A46FED">
            <w:pPr>
              <w:jc w:val="center"/>
            </w:pPr>
          </w:p>
          <w:p w14:paraId="11059A7E" w14:textId="77777777" w:rsidR="00A46FED" w:rsidRDefault="00A46FED" w:rsidP="00A46FED">
            <w:pPr>
              <w:jc w:val="center"/>
            </w:pPr>
          </w:p>
          <w:p w14:paraId="1F049A0F" w14:textId="77777777" w:rsidR="00A46FED" w:rsidRPr="0016227D" w:rsidRDefault="00A46FED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Universitat Bamberg</w:t>
            </w:r>
          </w:p>
        </w:tc>
        <w:tc>
          <w:tcPr>
            <w:tcW w:w="2551" w:type="dxa"/>
            <w:hideMark/>
          </w:tcPr>
          <w:p w14:paraId="5006D0A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Almanya</w:t>
            </w:r>
          </w:p>
        </w:tc>
      </w:tr>
      <w:tr w:rsidR="00A46FED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5F38C8A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Ecole Superieure Des Professions Immobilieres)</w:t>
            </w:r>
          </w:p>
        </w:tc>
        <w:tc>
          <w:tcPr>
            <w:tcW w:w="2551" w:type="dxa"/>
          </w:tcPr>
          <w:p w14:paraId="4417366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spanya </w:t>
            </w:r>
          </w:p>
        </w:tc>
      </w:tr>
      <w:tr w:rsidR="00A46FED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1B0">
              <w:rPr>
                <w:rFonts w:cstheme="minorHAnsi"/>
              </w:rPr>
              <w:t>Metropolitni Univerzita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Çekya</w:t>
            </w:r>
          </w:p>
        </w:tc>
      </w:tr>
      <w:tr w:rsidR="00A46FED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 Degli Studi Di Roma La Sapienza</w:t>
            </w:r>
          </w:p>
        </w:tc>
        <w:tc>
          <w:tcPr>
            <w:tcW w:w="2551" w:type="dxa"/>
          </w:tcPr>
          <w:p w14:paraId="50DC08C3" w14:textId="6AAB1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 University</w:t>
            </w:r>
          </w:p>
        </w:tc>
        <w:tc>
          <w:tcPr>
            <w:tcW w:w="2551" w:type="dxa"/>
          </w:tcPr>
          <w:p w14:paraId="538F2C33" w14:textId="53EC44B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ta degli Studi di Pavia </w:t>
            </w:r>
          </w:p>
        </w:tc>
        <w:tc>
          <w:tcPr>
            <w:tcW w:w="2551" w:type="dxa"/>
          </w:tcPr>
          <w:p w14:paraId="1BF8769A" w14:textId="48C033EF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BA99600" w14:textId="7E1CF3D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4F206DB3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A46FED" w:rsidRDefault="00A46FED" w:rsidP="00A46FED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A46FED" w:rsidRPr="0016227D" w:rsidRDefault="00A46FED" w:rsidP="00A46FED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</w:tcPr>
          <w:p w14:paraId="380C93C9" w14:textId="6765134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tr w:rsidR="00A46FED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nya</w:t>
            </w:r>
          </w:p>
        </w:tc>
      </w:tr>
      <w:tr w:rsidR="00A46FED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A46FED" w:rsidRDefault="00A46FED" w:rsidP="00A46FED">
            <w:pPr>
              <w:jc w:val="center"/>
            </w:pPr>
            <w:bookmarkStart w:id="0" w:name="_Hlk213142491"/>
          </w:p>
          <w:p w14:paraId="281A6A29" w14:textId="77777777" w:rsidR="00A46FED" w:rsidRDefault="00A46FED" w:rsidP="00A46FED">
            <w:pPr>
              <w:jc w:val="center"/>
            </w:pPr>
          </w:p>
          <w:p w14:paraId="186779D8" w14:textId="77777777" w:rsidR="00A46FED" w:rsidRDefault="00A46FED" w:rsidP="00A46FED">
            <w:pPr>
              <w:jc w:val="center"/>
            </w:pPr>
          </w:p>
          <w:p w14:paraId="54BA09DE" w14:textId="77777777" w:rsidR="00A46FED" w:rsidRPr="0016227D" w:rsidRDefault="00A46FED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>– Instituto Universitaro de Lisboa</w:t>
            </w:r>
          </w:p>
        </w:tc>
        <w:tc>
          <w:tcPr>
            <w:tcW w:w="2551" w:type="dxa"/>
            <w:hideMark/>
          </w:tcPr>
          <w:p w14:paraId="684CCC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t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viçre</w:t>
            </w:r>
          </w:p>
        </w:tc>
      </w:tr>
      <w:tr w:rsidR="00A46FED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70FEE6A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ya</w:t>
            </w:r>
          </w:p>
        </w:tc>
      </w:tr>
      <w:bookmarkEnd w:id="0"/>
      <w:tr w:rsidR="00A46FED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A46FED" w:rsidRDefault="00A46FED" w:rsidP="00A46FED">
            <w:pPr>
              <w:jc w:val="center"/>
            </w:pPr>
          </w:p>
          <w:p w14:paraId="0D73AD75" w14:textId="77777777" w:rsidR="00A46FED" w:rsidRDefault="00A46FED" w:rsidP="00A46FED"/>
          <w:p w14:paraId="4F584A39" w14:textId="77777777" w:rsidR="00A46FED" w:rsidRPr="0016227D" w:rsidRDefault="00A46FED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Universitaro de Lisboa</w:t>
            </w:r>
          </w:p>
        </w:tc>
        <w:tc>
          <w:tcPr>
            <w:tcW w:w="2551" w:type="dxa"/>
            <w:hideMark/>
          </w:tcPr>
          <w:p w14:paraId="4F62BE2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0BB8C33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46FED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 Loránd University</w:t>
            </w:r>
          </w:p>
        </w:tc>
        <w:tc>
          <w:tcPr>
            <w:tcW w:w="2551" w:type="dxa"/>
          </w:tcPr>
          <w:p w14:paraId="11DDF8FF" w14:textId="5D12BD2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</w:p>
        </w:tc>
      </w:tr>
      <w:tr w:rsidR="00A46FED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A46FED" w:rsidRDefault="00A46FED" w:rsidP="00A46FED">
            <w:pPr>
              <w:jc w:val="center"/>
            </w:pPr>
          </w:p>
          <w:p w14:paraId="07EE5EA5" w14:textId="77777777" w:rsidR="00A46FED" w:rsidRDefault="00A46FED" w:rsidP="00A46FED">
            <w:pPr>
              <w:jc w:val="center"/>
            </w:pPr>
          </w:p>
          <w:p w14:paraId="5EB185A1" w14:textId="77777777" w:rsidR="00A46FED" w:rsidRPr="0016227D" w:rsidRDefault="00A46FED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1A502F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Verona</w:t>
            </w:r>
          </w:p>
        </w:tc>
        <w:tc>
          <w:tcPr>
            <w:tcW w:w="2551" w:type="dxa"/>
            <w:hideMark/>
          </w:tcPr>
          <w:p w14:paraId="1A07599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Babeş Bolyai University</w:t>
            </w:r>
          </w:p>
        </w:tc>
        <w:tc>
          <w:tcPr>
            <w:tcW w:w="2551" w:type="dxa"/>
            <w:hideMark/>
          </w:tcPr>
          <w:p w14:paraId="790770E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46FED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a Degli Studi di Pavia***</w:t>
            </w:r>
          </w:p>
        </w:tc>
        <w:tc>
          <w:tcPr>
            <w:tcW w:w="2551" w:type="dxa"/>
          </w:tcPr>
          <w:p w14:paraId="75CB9FDD" w14:textId="6EB0240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Universita Degli Studi Di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A46FED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A46FED" w:rsidRDefault="00A46FED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3ED048FA" w:rsidR="00A46FED" w:rsidRPr="002F3288" w:rsidRDefault="00A46FED" w:rsidP="00A4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212529"/>
                <w:shd w:val="clear" w:color="auto" w:fill="FFFFFF"/>
              </w:rPr>
              <w:t xml:space="preserve">     </w:t>
            </w:r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 Panepistimio Thessaloniki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nanistan </w:t>
            </w:r>
          </w:p>
        </w:tc>
      </w:tr>
      <w:tr w:rsidR="00A46FED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A46FED" w:rsidRDefault="00A46FED" w:rsidP="00A4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3CC06D62" w14:textId="1EA5082E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46FED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46FED" w:rsidRDefault="00A46FED" w:rsidP="00A46FED">
            <w:pPr>
              <w:jc w:val="center"/>
            </w:pPr>
          </w:p>
          <w:p w14:paraId="18CA7155" w14:textId="77777777" w:rsidR="00A46FED" w:rsidRDefault="00A46FED" w:rsidP="00A46FED">
            <w:pPr>
              <w:jc w:val="center"/>
            </w:pPr>
          </w:p>
          <w:p w14:paraId="296A90B0" w14:textId="77777777" w:rsidR="00A46FED" w:rsidRDefault="00A46FED" w:rsidP="00A46FED">
            <w:pPr>
              <w:jc w:val="center"/>
            </w:pPr>
          </w:p>
          <w:p w14:paraId="783D7C5C" w14:textId="77777777" w:rsidR="00A46FED" w:rsidRDefault="00A46FED" w:rsidP="00A46FED">
            <w:pPr>
              <w:jc w:val="center"/>
            </w:pPr>
          </w:p>
          <w:p w14:paraId="69D8E01D" w14:textId="77777777" w:rsidR="00A46FED" w:rsidRPr="0016227D" w:rsidRDefault="00A46FED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A46FED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43713D7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46FED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Cagliari</w:t>
            </w:r>
          </w:p>
        </w:tc>
        <w:tc>
          <w:tcPr>
            <w:tcW w:w="2551" w:type="dxa"/>
            <w:hideMark/>
          </w:tcPr>
          <w:p w14:paraId="6F90681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 Uniwersytet Lubelski Jana Pawla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onya</w:t>
            </w:r>
          </w:p>
        </w:tc>
      </w:tr>
      <w:tr w:rsidR="00A46FED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 Szkola Prawa we Wroclawiu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onya </w:t>
            </w:r>
          </w:p>
        </w:tc>
      </w:tr>
      <w:tr w:rsidR="00A46FED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Universidade de Lisboa </w:t>
            </w:r>
          </w:p>
        </w:tc>
        <w:tc>
          <w:tcPr>
            <w:tcW w:w="2551" w:type="dxa"/>
          </w:tcPr>
          <w:p w14:paraId="0C8A964D" w14:textId="3A42A02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</w:t>
            </w:r>
          </w:p>
        </w:tc>
      </w:tr>
      <w:tr w:rsidR="00A46FED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spanya</w:t>
            </w:r>
          </w:p>
        </w:tc>
      </w:tr>
      <w:tr w:rsidR="00A67835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A67835" w:rsidRDefault="00A67835" w:rsidP="00A46FED">
            <w:pPr>
              <w:jc w:val="center"/>
            </w:pPr>
            <w:bookmarkStart w:id="1" w:name="_Hlk213143731"/>
          </w:p>
          <w:p w14:paraId="32CF2A28" w14:textId="77777777" w:rsidR="00A67835" w:rsidRDefault="00A67835" w:rsidP="00A46FED">
            <w:pPr>
              <w:jc w:val="center"/>
            </w:pPr>
          </w:p>
          <w:p w14:paraId="509121B6" w14:textId="77777777" w:rsidR="00A67835" w:rsidRDefault="00A67835" w:rsidP="00A46FED">
            <w:pPr>
              <w:jc w:val="center"/>
            </w:pPr>
          </w:p>
          <w:p w14:paraId="6AC73382" w14:textId="77777777" w:rsidR="00A67835" w:rsidRDefault="00A67835" w:rsidP="00A46FED">
            <w:pPr>
              <w:jc w:val="center"/>
            </w:pPr>
          </w:p>
          <w:p w14:paraId="770FEDBF" w14:textId="1ECDA825" w:rsidR="00A67835" w:rsidRPr="0016227D" w:rsidRDefault="00A67835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Çekya</w:t>
            </w:r>
          </w:p>
        </w:tc>
      </w:tr>
      <w:tr w:rsidR="00A67835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2CE83197" w14:textId="326662F1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talya</w:t>
            </w:r>
          </w:p>
        </w:tc>
      </w:tr>
      <w:tr w:rsidR="00A67835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Kuzey Makedonya</w:t>
            </w:r>
          </w:p>
        </w:tc>
      </w:tr>
      <w:tr w:rsidR="00A67835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B4">
              <w:t>Unıversıtatea Natıonala De Stııntası Tehnologıe Polıtehnıca Bucurestı</w:t>
            </w:r>
            <w:r>
              <w:t xml:space="preserve"> (</w:t>
            </w:r>
            <w:r w:rsidRPr="00374823">
              <w:t>National University of Science and Tehnology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Romanya</w:t>
            </w:r>
          </w:p>
        </w:tc>
      </w:tr>
      <w:tr w:rsidR="00A67835" w:rsidRPr="0016227D" w14:paraId="014CB7DF" w14:textId="77777777" w:rsidTr="00A678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A67835" w:rsidRPr="008A480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AA75AA0" w14:textId="6234AEAA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bookmarkEnd w:id="1"/>
      <w:tr w:rsidR="00A67835" w:rsidRPr="0016227D" w14:paraId="538AF76D" w14:textId="77777777" w:rsidTr="00A678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A67835" w:rsidRPr="00334D7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6FED">
              <w:t>Univerzita Mateja Bela V Banskej Bystrici</w:t>
            </w:r>
          </w:p>
        </w:tc>
        <w:tc>
          <w:tcPr>
            <w:tcW w:w="2551" w:type="dxa"/>
          </w:tcPr>
          <w:p w14:paraId="1838BBD7" w14:textId="0B996C44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kya</w:t>
            </w:r>
          </w:p>
        </w:tc>
      </w:tr>
      <w:tr w:rsidR="00A67835" w:rsidRPr="0016227D" w14:paraId="6325352D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AF1A7B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B9798E2" w14:textId="1FF4D359" w:rsidR="00A67835" w:rsidRPr="00A46FE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1D0D26C" w14:textId="24231184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A46FED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A46FED" w:rsidRDefault="00A46FED" w:rsidP="00A46FED"/>
          <w:p w14:paraId="2FF3C4DE" w14:textId="77777777" w:rsidR="00A46FED" w:rsidRPr="0016227D" w:rsidRDefault="00A46FED" w:rsidP="00A46FE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2DF750E0" w14:textId="3135A24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46FED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Vallodolid</w:t>
            </w:r>
          </w:p>
        </w:tc>
        <w:tc>
          <w:tcPr>
            <w:tcW w:w="2551" w:type="dxa"/>
            <w:hideMark/>
          </w:tcPr>
          <w:p w14:paraId="00D4D6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spanya</w:t>
            </w:r>
          </w:p>
        </w:tc>
      </w:tr>
      <w:tr w:rsidR="00A46FED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7CAE7BE" w14:textId="0C09DB10" w:rsidR="00A46FED" w:rsidRPr="0016227D" w:rsidRDefault="00A46FED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</w:tcPr>
          <w:p w14:paraId="6C31DBBE" w14:textId="720751D0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67835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5748C58" w14:textId="1A417B01" w:rsidR="00A67835" w:rsidRPr="0016227D" w:rsidRDefault="00A67835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a Degli Studi Di Milano</w:t>
            </w:r>
          </w:p>
        </w:tc>
        <w:tc>
          <w:tcPr>
            <w:tcW w:w="2551" w:type="dxa"/>
            <w:hideMark/>
          </w:tcPr>
          <w:p w14:paraId="0ED402E4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İtalya</w:t>
            </w:r>
          </w:p>
        </w:tc>
      </w:tr>
      <w:tr w:rsidR="00A67835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6FA545" w14:textId="063FFAE2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garistan</w:t>
            </w:r>
          </w:p>
        </w:tc>
      </w:tr>
      <w:tr w:rsidR="00A67835" w:rsidRPr="0016227D" w14:paraId="569A5E7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72C5EA6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C37D163" w14:textId="65D151A5" w:rsidR="00A67835" w:rsidRP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835">
              <w:rPr>
                <w:rFonts w:cstheme="minorHAnsi"/>
              </w:rPr>
              <w:t>Vilniaus Universitetas</w:t>
            </w:r>
          </w:p>
        </w:tc>
        <w:tc>
          <w:tcPr>
            <w:tcW w:w="2551" w:type="dxa"/>
          </w:tcPr>
          <w:p w14:paraId="24687698" w14:textId="6C273F56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  <w:tr w:rsidR="009C0822" w:rsidRPr="0016227D" w14:paraId="1C0B44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C368416" w14:textId="42F331E0" w:rsidR="009C0822" w:rsidRPr="0016227D" w:rsidRDefault="009C0822" w:rsidP="00A46FED">
            <w:pPr>
              <w:jc w:val="center"/>
            </w:pPr>
            <w:r>
              <w:t>Yabancı Diller Yüksekokulu</w:t>
            </w:r>
          </w:p>
        </w:tc>
        <w:tc>
          <w:tcPr>
            <w:tcW w:w="5373" w:type="dxa"/>
          </w:tcPr>
          <w:p w14:paraId="12761557" w14:textId="56A27292" w:rsidR="009C0822" w:rsidRP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C0822">
              <w:rPr>
                <w:rFonts w:cstheme="minorHAnsi"/>
              </w:rPr>
              <w:t>Klaipedos Universiteta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71D59CF" w14:textId="0D3C5DA3" w:rsid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vanya</w:t>
            </w:r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 xml:space="preserve">*Yalnızca doktora öğrencileri içindir. </w:t>
      </w:r>
    </w:p>
    <w:p w14:paraId="4607B321" w14:textId="538AD4A0" w:rsidR="008A4805" w:rsidRDefault="00057836" w:rsidP="00057836">
      <w:r>
        <w:t xml:space="preserve">**Yalnızca personel hareketliliği içindir. </w:t>
      </w:r>
    </w:p>
    <w:p w14:paraId="100BED8C" w14:textId="578C7237" w:rsidR="00E37C25" w:rsidRDefault="00E37C25" w:rsidP="00057836">
      <w:r>
        <w:t>***Klinik Psikoloji yüksek lisans program</w:t>
      </w:r>
      <w:r w:rsidR="005E7130">
        <w:t>ı</w:t>
      </w:r>
      <w:r>
        <w:t xml:space="preserve"> kapsamında anlaşma vardır. </w:t>
      </w:r>
    </w:p>
    <w:p w14:paraId="42068830" w14:textId="21397E8F" w:rsidR="0065450D" w:rsidRDefault="0065450D" w:rsidP="00057836">
      <w:r>
        <w:t xml:space="preserve">****2026-2027 akademik yılı itibarıyla geçerlidir. </w:t>
      </w:r>
    </w:p>
    <w:p w14:paraId="432CE0AB" w14:textId="4FD05BAB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277513">
        <w:rPr>
          <w:lang w:val="tr-TR"/>
        </w:rPr>
        <w:t>1</w:t>
      </w:r>
      <w:r w:rsidR="008530EE">
        <w:rPr>
          <w:lang w:val="tr-TR"/>
        </w:rPr>
        <w:t>8</w:t>
      </w:r>
      <w:r w:rsidRPr="008A4805">
        <w:rPr>
          <w:lang w:val="tr-TR"/>
        </w:rPr>
        <w:t>.1</w:t>
      </w:r>
      <w:r w:rsidR="00277513">
        <w:rPr>
          <w:lang w:val="tr-TR"/>
        </w:rPr>
        <w:t>2</w:t>
      </w:r>
      <w:r w:rsidRPr="008A4805">
        <w:rPr>
          <w:lang w:val="tr-TR"/>
        </w:rPr>
        <w:t>.2025 itibarıyla 1</w:t>
      </w:r>
      <w:r w:rsidR="00281E4A">
        <w:rPr>
          <w:lang w:val="tr-TR"/>
        </w:rPr>
        <w:t>7</w:t>
      </w:r>
      <w:r w:rsidRPr="008A4805">
        <w:rPr>
          <w:lang w:val="tr-TR"/>
        </w:rPr>
        <w:t xml:space="preserve"> farklı ülkeden 3</w:t>
      </w:r>
      <w:r w:rsidR="00281E4A">
        <w:rPr>
          <w:lang w:val="tr-TR"/>
        </w:rPr>
        <w:t>8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F9DB" w14:textId="77777777" w:rsidR="00633D75" w:rsidRDefault="00633D75" w:rsidP="00057836">
      <w:pPr>
        <w:spacing w:after="0" w:line="240" w:lineRule="auto"/>
      </w:pPr>
      <w:r>
        <w:separator/>
      </w:r>
    </w:p>
  </w:endnote>
  <w:endnote w:type="continuationSeparator" w:id="0">
    <w:p w14:paraId="42C17D92" w14:textId="77777777" w:rsidR="00633D75" w:rsidRDefault="00633D75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89AC" w14:textId="77777777" w:rsidR="00633D75" w:rsidRDefault="00633D75" w:rsidP="00057836">
      <w:pPr>
        <w:spacing w:after="0" w:line="240" w:lineRule="auto"/>
      </w:pPr>
      <w:r>
        <w:separator/>
      </w:r>
    </w:p>
  </w:footnote>
  <w:footnote w:type="continuationSeparator" w:id="0">
    <w:p w14:paraId="41906510" w14:textId="77777777" w:rsidR="00633D75" w:rsidRDefault="00633D75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92011">
    <w:abstractNumId w:val="1"/>
  </w:num>
  <w:num w:numId="2" w16cid:durableId="1660579141">
    <w:abstractNumId w:val="2"/>
  </w:num>
  <w:num w:numId="3" w16cid:durableId="105781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A5859"/>
    <w:rsid w:val="000E297A"/>
    <w:rsid w:val="00110DDD"/>
    <w:rsid w:val="001254D3"/>
    <w:rsid w:val="00135FD3"/>
    <w:rsid w:val="001520B5"/>
    <w:rsid w:val="0016227D"/>
    <w:rsid w:val="001B1862"/>
    <w:rsid w:val="001D6390"/>
    <w:rsid w:val="00211405"/>
    <w:rsid w:val="00252C85"/>
    <w:rsid w:val="00263E17"/>
    <w:rsid w:val="00277513"/>
    <w:rsid w:val="00281E4A"/>
    <w:rsid w:val="002C5B53"/>
    <w:rsid w:val="002E1F8A"/>
    <w:rsid w:val="002E4B32"/>
    <w:rsid w:val="002F21F6"/>
    <w:rsid w:val="002F3288"/>
    <w:rsid w:val="002F37B1"/>
    <w:rsid w:val="00334D75"/>
    <w:rsid w:val="00374823"/>
    <w:rsid w:val="00374B78"/>
    <w:rsid w:val="003837EE"/>
    <w:rsid w:val="003D2E2D"/>
    <w:rsid w:val="00426AD1"/>
    <w:rsid w:val="00436E6F"/>
    <w:rsid w:val="00462EBD"/>
    <w:rsid w:val="00466D1F"/>
    <w:rsid w:val="00490CB9"/>
    <w:rsid w:val="004E3362"/>
    <w:rsid w:val="004E5646"/>
    <w:rsid w:val="004F1548"/>
    <w:rsid w:val="005165D2"/>
    <w:rsid w:val="00534A53"/>
    <w:rsid w:val="00590277"/>
    <w:rsid w:val="005D6C7D"/>
    <w:rsid w:val="005E7130"/>
    <w:rsid w:val="005F3B8B"/>
    <w:rsid w:val="00633D75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868AA"/>
    <w:rsid w:val="007B5B41"/>
    <w:rsid w:val="007B6CED"/>
    <w:rsid w:val="007D0E49"/>
    <w:rsid w:val="007D1EF5"/>
    <w:rsid w:val="008530EE"/>
    <w:rsid w:val="00855448"/>
    <w:rsid w:val="008A4805"/>
    <w:rsid w:val="008C26ED"/>
    <w:rsid w:val="00914EEC"/>
    <w:rsid w:val="009179B4"/>
    <w:rsid w:val="00952891"/>
    <w:rsid w:val="009A0D69"/>
    <w:rsid w:val="009C0822"/>
    <w:rsid w:val="009E4ECC"/>
    <w:rsid w:val="009F2FDC"/>
    <w:rsid w:val="00A04A33"/>
    <w:rsid w:val="00A3018F"/>
    <w:rsid w:val="00A365AF"/>
    <w:rsid w:val="00A46FED"/>
    <w:rsid w:val="00A52151"/>
    <w:rsid w:val="00A67835"/>
    <w:rsid w:val="00B12324"/>
    <w:rsid w:val="00B3433E"/>
    <w:rsid w:val="00B56E5A"/>
    <w:rsid w:val="00B85399"/>
    <w:rsid w:val="00BC6107"/>
    <w:rsid w:val="00BF04CB"/>
    <w:rsid w:val="00C50748"/>
    <w:rsid w:val="00CB31B0"/>
    <w:rsid w:val="00CB7D21"/>
    <w:rsid w:val="00D239A2"/>
    <w:rsid w:val="00D75A3C"/>
    <w:rsid w:val="00D934AD"/>
    <w:rsid w:val="00D93D78"/>
    <w:rsid w:val="00DB769E"/>
    <w:rsid w:val="00E2586F"/>
    <w:rsid w:val="00E37C25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902A9"/>
    <w:rsid w:val="00F93673"/>
    <w:rsid w:val="00FC27A8"/>
    <w:rsid w:val="00FD7BA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8C4-4541-4814-B87A-9C0F674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3</cp:revision>
  <dcterms:created xsi:type="dcterms:W3CDTF">2025-12-18T12:48:00Z</dcterms:created>
  <dcterms:modified xsi:type="dcterms:W3CDTF">2025-1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